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467" w:rsidRDefault="003D0FE2">
      <w:r>
        <w:t xml:space="preserve">Julie-Maude </w:t>
      </w:r>
      <w:proofErr w:type="spellStart"/>
      <w:r>
        <w:t>Viel</w:t>
      </w:r>
      <w:proofErr w:type="spellEnd"/>
    </w:p>
    <w:p w:rsidR="003D0FE2" w:rsidRDefault="003D0FE2">
      <w:r>
        <w:t xml:space="preserve">Dahomée Forgues </w:t>
      </w:r>
    </w:p>
    <w:p w:rsidR="008A179D" w:rsidRDefault="008A179D">
      <w:r>
        <w:t>Computer Science</w:t>
      </w:r>
    </w:p>
    <w:p w:rsidR="008A179D" w:rsidRDefault="008A179D">
      <w:r>
        <w:t>Draft</w:t>
      </w:r>
    </w:p>
    <w:p w:rsidR="00747A66" w:rsidRDefault="00747A66"/>
    <w:p w:rsidR="00747A66" w:rsidRPr="002A0B70" w:rsidRDefault="00747A66" w:rsidP="00747A66">
      <w:pPr>
        <w:jc w:val="center"/>
        <w:rPr>
          <w:b/>
        </w:rPr>
      </w:pPr>
      <w:r w:rsidRPr="002A0B70">
        <w:rPr>
          <w:b/>
        </w:rPr>
        <w:t>Final Project</w:t>
      </w:r>
    </w:p>
    <w:p w:rsidR="00254467" w:rsidRDefault="00254467" w:rsidP="00747A66">
      <w:pPr>
        <w:jc w:val="center"/>
      </w:pPr>
    </w:p>
    <w:p w:rsidR="00747A66" w:rsidRDefault="008C2757" w:rsidP="0002076E">
      <w:pPr>
        <w:spacing w:line="480" w:lineRule="auto"/>
        <w:ind w:firstLine="720"/>
      </w:pPr>
      <w:r>
        <w:t>F</w:t>
      </w:r>
      <w:r w:rsidR="00747A66">
        <w:t>risbee</w:t>
      </w:r>
      <w:r>
        <w:t>s</w:t>
      </w:r>
      <w:r w:rsidR="00747A66">
        <w:t xml:space="preserve"> </w:t>
      </w:r>
      <w:r>
        <w:t xml:space="preserve">are </w:t>
      </w:r>
      <w:r w:rsidR="0072110B">
        <w:t>flying</w:t>
      </w:r>
      <w:r w:rsidR="00747A66">
        <w:t xml:space="preserve"> object</w:t>
      </w:r>
      <w:r>
        <w:t>s</w:t>
      </w:r>
      <w:r w:rsidR="00747A66">
        <w:t xml:space="preserve"> used </w:t>
      </w:r>
      <w:r w:rsidR="0072110B">
        <w:t xml:space="preserve">to entertain people.  As it </w:t>
      </w:r>
      <w:r w:rsidR="005B7B19">
        <w:t>does</w:t>
      </w:r>
      <w:r w:rsidR="0072110B">
        <w:t xml:space="preserve"> not require a lot of abilities to throw </w:t>
      </w:r>
      <w:r>
        <w:t>them</w:t>
      </w:r>
      <w:r w:rsidR="0072110B">
        <w:t xml:space="preserve">, </w:t>
      </w:r>
      <w:r w:rsidR="005B7B19">
        <w:t xml:space="preserve">the concept behind </w:t>
      </w:r>
      <w:r>
        <w:t>them</w:t>
      </w:r>
      <w:r w:rsidR="005B7B19">
        <w:t xml:space="preserve"> might seems very simple. </w:t>
      </w:r>
      <w:r w:rsidR="00EB3EBE">
        <w:t>In c</w:t>
      </w:r>
      <w:r w:rsidR="005B7B19">
        <w:t xml:space="preserve">ontrary to this assumption, </w:t>
      </w:r>
      <w:r>
        <w:t xml:space="preserve">they </w:t>
      </w:r>
      <w:r w:rsidR="00EB3EBE">
        <w:t xml:space="preserve">are complex since they </w:t>
      </w:r>
      <w:r w:rsidR="005B7B19">
        <w:t>operate under two physical concepts</w:t>
      </w:r>
      <w:r w:rsidR="00EB3EBE">
        <w:t>,</w:t>
      </w:r>
      <w:r w:rsidR="005B7B19">
        <w:t xml:space="preserve"> aerodynamic lift and gyroscopic stability</w:t>
      </w:r>
      <w:r w:rsidR="00EB3EBE">
        <w:rPr>
          <w:rStyle w:val="FootnoteReference"/>
        </w:rPr>
        <w:footnoteReference w:id="1"/>
      </w:r>
      <w:r w:rsidR="005B7B19">
        <w:t>.</w:t>
      </w:r>
      <w:r w:rsidR="00EB3EBE">
        <w:t xml:space="preserve"> </w:t>
      </w:r>
      <w:r w:rsidR="00396D92">
        <w:t>Looking at Bernoulli’s principle</w:t>
      </w:r>
      <w:r>
        <w:t xml:space="preserve"> and the lift force which causes an object to stay in the air, the frisbee could be compared to a wing. </w:t>
      </w:r>
      <w:r w:rsidR="00853015">
        <w:t xml:space="preserve">Gyroscopic stability is responsible to keep the frisbee straight. </w:t>
      </w:r>
      <w:r>
        <w:t>Other forces</w:t>
      </w:r>
      <w:r w:rsidR="00CA702D">
        <w:t xml:space="preserve"> implied with the stability </w:t>
      </w:r>
      <w:r w:rsidR="0002076E">
        <w:t>such as the angular momentum</w:t>
      </w:r>
      <w:r>
        <w:t xml:space="preserve"> are</w:t>
      </w:r>
      <w:r w:rsidR="00CA702D">
        <w:t xml:space="preserve"> </w:t>
      </w:r>
      <w:r w:rsidR="00254467">
        <w:t>exerted,</w:t>
      </w:r>
      <w:r>
        <w:t xml:space="preserve"> and they all play a role in preventing it from flipping over</w:t>
      </w:r>
      <w:r w:rsidR="00254467">
        <w:t xml:space="preserve"> during its flight period. In this project, our focus will be on what is the angle of attack to throw a frisbee in order to reach a maximum distance. Using some different methods and equations, all the variables will be optimized to get the best possible answer.</w:t>
      </w:r>
      <w:bookmarkStart w:id="0" w:name="_GoBack"/>
      <w:bookmarkEnd w:id="0"/>
    </w:p>
    <w:p w:rsidR="00CF1D4F" w:rsidRPr="0002076E" w:rsidRDefault="001C430F" w:rsidP="0002076E">
      <w:pPr>
        <w:spacing w:line="480" w:lineRule="auto"/>
        <w:ind w:firstLine="720"/>
      </w:pPr>
      <w:r>
        <w:t xml:space="preserve">Since </w:t>
      </w:r>
      <w:r w:rsidR="00EA2DB3">
        <w:t>there is a lot of variables to consider, we will have to use many different equations. An equation for the drag force will be used and we will need to calculate a drag coefficient first. Same thing with the lift force, a lift coefficient needs to be calculated first</w:t>
      </w:r>
      <w:r w:rsidR="000C4941">
        <w:t xml:space="preserve">. The </w:t>
      </w:r>
      <w:r w:rsidR="00B47EAF">
        <w:t>frisbee</w:t>
      </w:r>
      <w:r w:rsidR="0002076E">
        <w:t>’s</w:t>
      </w:r>
      <w:r w:rsidR="00B47EAF">
        <w:t xml:space="preserve"> area,</w:t>
      </w:r>
      <w:r w:rsidR="00EB6F29">
        <w:t xml:space="preserve"> the air pressure,</w:t>
      </w:r>
      <w:r w:rsidR="00B47EAF">
        <w:t xml:space="preserve"> the </w:t>
      </w:r>
      <w:r w:rsidR="000C4941">
        <w:t>density of the fluid which in this case will be air, the acceleration of gravity and the height of the fluid will have to be considered in these formulas too.</w:t>
      </w:r>
      <w:r w:rsidR="00DD4C50">
        <w:t xml:space="preserve"> </w:t>
      </w:r>
      <w:r w:rsidR="00EB6F29">
        <w:t xml:space="preserve">The velocities and pressures are linked </w:t>
      </w:r>
      <w:r w:rsidR="0002076E">
        <w:t>together,</w:t>
      </w:r>
      <w:r w:rsidR="00EB6F29">
        <w:t xml:space="preserve"> and they act inversely</w:t>
      </w:r>
      <w:r w:rsidR="0002076E">
        <w:t xml:space="preserve"> to each other. The average </w:t>
      </w:r>
      <w:r w:rsidR="008A179D">
        <w:t xml:space="preserve">velocity of a frisbee throw we will use is approximatively 14 m/s, the </w:t>
      </w:r>
      <w:r w:rsidR="0002076E">
        <w:t xml:space="preserve">standard air </w:t>
      </w:r>
      <w:r w:rsidR="0002076E">
        <w:lastRenderedPageBreak/>
        <w:t xml:space="preserve">density we will use in this case </w:t>
      </w:r>
      <w:r w:rsidR="008A179D">
        <w:t xml:space="preserve">will be </w:t>
      </w:r>
      <w:r w:rsidR="0002076E">
        <w:t>1.23 kg/m</w:t>
      </w:r>
      <w:r w:rsidR="0002076E">
        <w:rPr>
          <w:vertAlign w:val="superscript"/>
        </w:rPr>
        <w:t>3</w:t>
      </w:r>
      <w:r w:rsidR="0002076E">
        <w:t>, the frisbee’s diameter will be 0.260m and as we might need it, the viscosity of air used will be 1.73x10</w:t>
      </w:r>
      <w:r w:rsidR="0002076E">
        <w:rPr>
          <w:vertAlign w:val="superscript"/>
        </w:rPr>
        <w:t>-5</w:t>
      </w:r>
      <w:r w:rsidR="0002076E">
        <w:t>N s/m</w:t>
      </w:r>
      <w:r w:rsidR="0002076E">
        <w:rPr>
          <w:vertAlign w:val="superscript"/>
        </w:rPr>
        <w:t>2</w:t>
      </w:r>
      <w:r w:rsidR="0002076E">
        <w:t>.</w:t>
      </w:r>
      <w:r w:rsidR="008A179D">
        <w:t xml:space="preserve"> Finally, to make sure we get the most accurate answer, we will create a Golden Search method that will optimize our results. </w:t>
      </w:r>
    </w:p>
    <w:p w:rsidR="00A86105" w:rsidRDefault="00A86105" w:rsidP="00254467">
      <w:pPr>
        <w:spacing w:line="360" w:lineRule="auto"/>
        <w:ind w:firstLine="720"/>
      </w:pPr>
    </w:p>
    <w:p w:rsidR="00747A66" w:rsidRDefault="00747A66" w:rsidP="00747A66"/>
    <w:p w:rsidR="00747A66" w:rsidRDefault="00747A66" w:rsidP="00747A66"/>
    <w:p w:rsidR="00747A66" w:rsidRDefault="00747A66" w:rsidP="00747A66">
      <w:pPr>
        <w:jc w:val="center"/>
      </w:pPr>
    </w:p>
    <w:p w:rsidR="00747A66" w:rsidRDefault="00747A66" w:rsidP="00747A66">
      <w:pPr>
        <w:jc w:val="center"/>
      </w:pPr>
    </w:p>
    <w:p w:rsidR="003D0FE2" w:rsidRDefault="003D0FE2"/>
    <w:p w:rsidR="003D0FE2" w:rsidRDefault="003D0FE2"/>
    <w:sectPr w:rsidR="003D0FE2" w:rsidSect="00614B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195" w:rsidRDefault="00EC3195" w:rsidP="005B7B19">
      <w:r>
        <w:separator/>
      </w:r>
    </w:p>
  </w:endnote>
  <w:endnote w:type="continuationSeparator" w:id="0">
    <w:p w:rsidR="00EC3195" w:rsidRDefault="00EC3195" w:rsidP="005B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195" w:rsidRDefault="00EC3195" w:rsidP="005B7B19">
      <w:r>
        <w:separator/>
      </w:r>
    </w:p>
  </w:footnote>
  <w:footnote w:type="continuationSeparator" w:id="0">
    <w:p w:rsidR="00EC3195" w:rsidRDefault="00EC3195" w:rsidP="005B7B19">
      <w:r>
        <w:continuationSeparator/>
      </w:r>
    </w:p>
  </w:footnote>
  <w:footnote w:id="1">
    <w:p w:rsidR="00EB3EBE" w:rsidRPr="00EB3EBE" w:rsidRDefault="00EB3EBE">
      <w:pPr>
        <w:pStyle w:val="FootnoteText"/>
      </w:pPr>
      <w:r>
        <w:rPr>
          <w:rStyle w:val="FootnoteReference"/>
        </w:rPr>
        <w:footnoteRef/>
      </w:r>
      <w:r>
        <w:t xml:space="preserve">Morrison, V.R. “The Physics of Frisbees”. </w:t>
      </w:r>
      <w:r>
        <w:rPr>
          <w:i/>
        </w:rPr>
        <w:t>Electronic Journal of Classical Mechanics and Relativity.</w:t>
      </w:r>
      <w:r>
        <w:t>Http://scripts.mit.edu/~womens-ult/frisbee_physics.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30A33"/>
    <w:multiLevelType w:val="hybridMultilevel"/>
    <w:tmpl w:val="0A5269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FE2"/>
    <w:rsid w:val="0002076E"/>
    <w:rsid w:val="000C4941"/>
    <w:rsid w:val="00137718"/>
    <w:rsid w:val="001C430F"/>
    <w:rsid w:val="00254467"/>
    <w:rsid w:val="002A0B70"/>
    <w:rsid w:val="00396D92"/>
    <w:rsid w:val="003D0FE2"/>
    <w:rsid w:val="0045288A"/>
    <w:rsid w:val="00513CBF"/>
    <w:rsid w:val="005B7B19"/>
    <w:rsid w:val="005D0A3F"/>
    <w:rsid w:val="00614BCB"/>
    <w:rsid w:val="0072110B"/>
    <w:rsid w:val="00747A66"/>
    <w:rsid w:val="00763857"/>
    <w:rsid w:val="00853015"/>
    <w:rsid w:val="008A179D"/>
    <w:rsid w:val="008C2757"/>
    <w:rsid w:val="00A86105"/>
    <w:rsid w:val="00B47EAF"/>
    <w:rsid w:val="00CA702D"/>
    <w:rsid w:val="00CF1D4F"/>
    <w:rsid w:val="00DD4C50"/>
    <w:rsid w:val="00EA2DB3"/>
    <w:rsid w:val="00EB3EBE"/>
    <w:rsid w:val="00EB6F29"/>
    <w:rsid w:val="00EC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2C554"/>
  <w15:chartTrackingRefBased/>
  <w15:docId w15:val="{8B771E46-A22C-C441-BA59-A3F31152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B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B19"/>
  </w:style>
  <w:style w:type="paragraph" w:styleId="Footer">
    <w:name w:val="footer"/>
    <w:basedOn w:val="Normal"/>
    <w:link w:val="FooterChar"/>
    <w:uiPriority w:val="99"/>
    <w:unhideWhenUsed/>
    <w:rsid w:val="005B7B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B19"/>
  </w:style>
  <w:style w:type="paragraph" w:styleId="FootnoteText">
    <w:name w:val="footnote text"/>
    <w:basedOn w:val="Normal"/>
    <w:link w:val="FootnoteTextChar"/>
    <w:uiPriority w:val="99"/>
    <w:semiHidden/>
    <w:unhideWhenUsed/>
    <w:rsid w:val="00EB3E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3E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3E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4A9999-F7C6-4F4D-A488-D352E27B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omée Forgues</dc:creator>
  <cp:keywords/>
  <dc:description/>
  <cp:lastModifiedBy>Dahomée Forgues</cp:lastModifiedBy>
  <cp:revision>4</cp:revision>
  <dcterms:created xsi:type="dcterms:W3CDTF">2019-04-23T13:46:00Z</dcterms:created>
  <dcterms:modified xsi:type="dcterms:W3CDTF">2019-04-24T01:36:00Z</dcterms:modified>
</cp:coreProperties>
</file>